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8202E" w:rsidRPr="0008202E">
                    <w:rPr>
                      <w:b/>
                      <w:bCs/>
                      <w:caps/>
                      <w:sz w:val="72"/>
                      <w:szCs w:val="72"/>
                    </w:rPr>
                    <w:t>muzi</w:t>
                  </w:r>
                  <w:r w:rsidR="0008202E" w:rsidRPr="0008202E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</w:t>
                  </w:r>
                  <w:r w:rsidR="0008202E" w:rsidRPr="0008202E">
                    <w:rPr>
                      <w:b/>
                      <w:bCs/>
                      <w:caps/>
                      <w:sz w:val="72"/>
                      <w:szCs w:val="72"/>
                    </w:rPr>
                    <w:t>ka umetnost</w:t>
                  </w:r>
                  <w:r w:rsidR="0008202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08202E">
      <w:pPr>
        <w:spacing w:after="0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8202E" w:rsidRDefault="0008202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Muzika prvobitnog društva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Prve civilizacije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Srednji vek (vizantija, gregorijanski koral)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Muzika renesanse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Muzika baroka, opera, nastanak opere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Muzički oblici baroka (svita, sonata, koncert, fuga, oratorijum, pasija, kantata, barokna misa)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Predstavnici baroka (Johan Sebastijan Bah, Georg Fridrih Hendl)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Muzika klasicizma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Muzički oblici klasicizma (cikličan oblik, sonatni oblik, sinfonija, sonata, gudački kvartet, koncert)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Predstavnici ilasicizma (Jozef Hajdn, Volfgang Amadeus Mocart, Ludvig Van Betoven)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left="126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Romantizam (predstavnici, muzički oblici – solo pesma, klavirska minijatura, koncert, programska muzika, apsolutna muzika, sinfonijska poema)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Opera u italiji (doniceti, belini, verdio)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Balet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Opera?</w:t>
      </w:r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Srbija, Mokranjac, Konjović, Marinković?</w:t>
      </w:r>
      <w:bookmarkStart w:id="0" w:name="_GoBack"/>
      <w:bookmarkEnd w:id="0"/>
    </w:p>
    <w:p w:rsidR="0008202E" w:rsidRPr="0008202E" w:rsidRDefault="0008202E" w:rsidP="0008202E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08202E">
        <w:rPr>
          <w:sz w:val="24"/>
          <w:szCs w:val="24"/>
          <w:lang w:val="sr-Latn-CS"/>
        </w:rPr>
        <w:t>Džez muzika (3 klasična džez stila)?</w:t>
      </w:r>
    </w:p>
    <w:p w:rsidR="0008202E" w:rsidRDefault="0008202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6"/>
  </w:num>
  <w:num w:numId="11">
    <w:abstractNumId w:val="19"/>
  </w:num>
  <w:num w:numId="12">
    <w:abstractNumId w:val="21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202E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ECF0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D30B-2977-4AF8-BF15-D669648C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0:44:00Z</dcterms:created>
  <dcterms:modified xsi:type="dcterms:W3CDTF">2016-02-20T10:44:00Z</dcterms:modified>
</cp:coreProperties>
</file>